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1" w:rsidRPr="00F84BA0" w:rsidRDefault="00AA3B11" w:rsidP="006D2271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市</w:t>
      </w:r>
      <w:proofErr w:type="gramStart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</w:t>
      </w:r>
      <w:r w:rsidRPr="00F84BA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5</w:t>
      </w:r>
      <w:proofErr w:type="gramEnd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</w:t>
      </w:r>
      <w:proofErr w:type="gramStart"/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酷課雲</w:t>
      </w:r>
      <w:proofErr w:type="gramEnd"/>
      <w:r w:rsidR="00297E6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高中歷史科</w:t>
      </w:r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學</w:t>
      </w:r>
      <w:r w:rsidR="009E383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與</w:t>
      </w:r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應用</w:t>
      </w:r>
      <w:r w:rsidR="00297E6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推廣</w:t>
      </w:r>
      <w:r w:rsidR="003B24E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工作坊</w:t>
      </w:r>
      <w:r w:rsidR="00A01C5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依據：</w:t>
      </w:r>
      <w:proofErr w:type="gramStart"/>
      <w:r w:rsidR="00AA3B11" w:rsidRPr="00F84BA0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="00AA3B11" w:rsidRPr="00F84BA0">
        <w:rPr>
          <w:rFonts w:ascii="微軟正黑體" w:eastAsia="微軟正黑體" w:hAnsi="微軟正黑體" w:hint="eastAsia"/>
          <w:color w:val="000000" w:themeColor="text1"/>
        </w:rPr>
        <w:t>推廣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目的：</w:t>
      </w:r>
    </w:p>
    <w:p w:rsidR="00AA3B11" w:rsidRPr="006D1B8C" w:rsidRDefault="00AA3B11" w:rsidP="00DA2E46">
      <w:pPr>
        <w:pStyle w:val="a3"/>
        <w:numPr>
          <w:ilvl w:val="1"/>
          <w:numId w:val="1"/>
        </w:numPr>
        <w:spacing w:line="0" w:lineRule="atLeast"/>
        <w:ind w:leftChars="0" w:left="993" w:hanging="513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運用開放式課程影片及相關數位學習資源，</w:t>
      </w:r>
      <w:r w:rsidRPr="00F84BA0">
        <w:rPr>
          <w:rFonts w:ascii="微軟正黑體" w:eastAsia="微軟正黑體" w:hAnsi="微軟正黑體" w:hint="eastAsia"/>
          <w:color w:val="000000" w:themeColor="text1"/>
        </w:rPr>
        <w:t>發展</w:t>
      </w:r>
      <w:r w:rsidRPr="006D1B8C">
        <w:rPr>
          <w:rFonts w:ascii="微軟正黑體" w:eastAsia="微軟正黑體" w:hAnsi="微軟正黑體" w:hint="eastAsia"/>
          <w:color w:val="000000" w:themeColor="text1"/>
        </w:rPr>
        <w:t>「以學生學習為中心」之數位學習模式，提升教學品質。</w:t>
      </w:r>
      <w:bookmarkStart w:id="0" w:name="_GoBack"/>
      <w:bookmarkEnd w:id="0"/>
    </w:p>
    <w:p w:rsidR="00AA3B11" w:rsidRPr="006D1B8C" w:rsidRDefault="00AA3B11" w:rsidP="00DA2E46">
      <w:pPr>
        <w:pStyle w:val="a3"/>
        <w:numPr>
          <w:ilvl w:val="1"/>
          <w:numId w:val="1"/>
        </w:numPr>
        <w:spacing w:line="0" w:lineRule="atLeast"/>
        <w:ind w:leftChars="0" w:left="993" w:hanging="513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培訓本市教師具備製作</w:t>
      </w:r>
      <w:r w:rsidR="00DA2E46">
        <w:rPr>
          <w:rFonts w:ascii="微軟正黑體" w:eastAsia="微軟正黑體" w:hAnsi="微軟正黑體" w:hint="eastAsia"/>
          <w:color w:val="000000" w:themeColor="text1"/>
        </w:rPr>
        <w:t>歷史科</w:t>
      </w:r>
      <w:r w:rsidRPr="006D1B8C">
        <w:rPr>
          <w:rFonts w:ascii="微軟正黑體" w:eastAsia="微軟正黑體" w:hAnsi="微軟正黑體" w:hint="eastAsia"/>
          <w:color w:val="000000" w:themeColor="text1"/>
        </w:rPr>
        <w:t>數位課程、數位教材之能力，並</w:t>
      </w:r>
      <w:r w:rsidR="00DA2E46">
        <w:rPr>
          <w:rFonts w:ascii="微軟正黑體" w:eastAsia="微軟正黑體" w:hAnsi="微軟正黑體" w:hint="eastAsia"/>
          <w:color w:val="000000" w:themeColor="text1"/>
        </w:rPr>
        <w:t>介紹如何</w:t>
      </w:r>
      <w:r w:rsidRPr="006D1B8C">
        <w:rPr>
          <w:rFonts w:ascii="微軟正黑體" w:eastAsia="微軟正黑體" w:hAnsi="微軟正黑體" w:hint="eastAsia"/>
          <w:color w:val="000000" w:themeColor="text1"/>
        </w:rPr>
        <w:t>運用</w:t>
      </w:r>
      <w:proofErr w:type="gramStart"/>
      <w:r w:rsidRPr="006D1B8C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Pr="006D1B8C">
        <w:rPr>
          <w:rFonts w:ascii="微軟正黑體" w:eastAsia="微軟正黑體" w:hAnsi="微軟正黑體" w:hint="eastAsia"/>
          <w:color w:val="000000" w:themeColor="text1"/>
        </w:rPr>
        <w:t>進行教學活動與教材分享。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推廣</w:t>
      </w:r>
      <w:proofErr w:type="gramStart"/>
      <w:r w:rsidRPr="006D1B8C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Pr="006D1B8C">
        <w:rPr>
          <w:rFonts w:ascii="微軟正黑體" w:eastAsia="微軟正黑體" w:hAnsi="微軟正黑體" w:hint="eastAsia"/>
          <w:color w:val="000000" w:themeColor="text1"/>
        </w:rPr>
        <w:t>服務，提升本市整體數位化教學之風氣。</w:t>
      </w:r>
    </w:p>
    <w:p w:rsidR="006D1B8C" w:rsidRPr="00F84BA0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主辦單位：臺北市政府教育局 數位學習教育中心</w:t>
      </w:r>
    </w:p>
    <w:p w:rsidR="008C497B" w:rsidRDefault="006D1B8C" w:rsidP="008C497B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297E60">
        <w:rPr>
          <w:rFonts w:ascii="微軟正黑體" w:eastAsia="微軟正黑體" w:hAnsi="微軟正黑體" w:hint="eastAsia"/>
          <w:color w:val="000000" w:themeColor="text1"/>
        </w:rPr>
        <w:t>協辦單位：</w:t>
      </w:r>
      <w:r w:rsidR="00A5287B" w:rsidRPr="00297E60">
        <w:rPr>
          <w:rFonts w:ascii="微軟正黑體" w:eastAsia="微軟正黑體" w:hAnsi="微軟正黑體" w:hint="eastAsia"/>
          <w:color w:val="000000" w:themeColor="text1"/>
        </w:rPr>
        <w:t>臺北市立</w:t>
      </w:r>
      <w:r w:rsidR="00A5287B">
        <w:rPr>
          <w:rFonts w:ascii="微軟正黑體" w:eastAsia="微軟正黑體" w:hAnsi="微軟正黑體" w:hint="eastAsia"/>
          <w:color w:val="000000" w:themeColor="text1"/>
        </w:rPr>
        <w:t>建國</w:t>
      </w:r>
      <w:r w:rsidR="00A5287B" w:rsidRPr="00297E60">
        <w:rPr>
          <w:rFonts w:ascii="微軟正黑體" w:eastAsia="微軟正黑體" w:hAnsi="微軟正黑體" w:hint="eastAsia"/>
          <w:color w:val="000000" w:themeColor="text1"/>
        </w:rPr>
        <w:t>高級中學</w:t>
      </w:r>
      <w:r w:rsidR="008C497B">
        <w:rPr>
          <w:rFonts w:ascii="微軟正黑體" w:eastAsia="微軟正黑體" w:hAnsi="微軟正黑體" w:hint="eastAsia"/>
          <w:color w:val="000000" w:themeColor="text1"/>
        </w:rPr>
        <w:t>、臺北市立中山女子高級中學</w:t>
      </w:r>
    </w:p>
    <w:p w:rsidR="00A5287B" w:rsidRPr="008C497B" w:rsidRDefault="006D1B8C" w:rsidP="008C497B">
      <w:pPr>
        <w:pStyle w:val="a3"/>
        <w:spacing w:afterLines="50" w:after="180" w:line="0" w:lineRule="atLeast"/>
        <w:ind w:leftChars="0" w:left="0" w:firstLineChars="708" w:firstLine="1699"/>
        <w:rPr>
          <w:rFonts w:ascii="微軟正黑體" w:eastAsia="微軟正黑體" w:hAnsi="微軟正黑體"/>
          <w:color w:val="000000" w:themeColor="text1"/>
        </w:rPr>
      </w:pPr>
      <w:r w:rsidRPr="008C497B">
        <w:rPr>
          <w:rFonts w:ascii="微軟正黑體" w:eastAsia="微軟正黑體" w:hAnsi="微軟正黑體" w:hint="eastAsia"/>
          <w:color w:val="000000" w:themeColor="text1"/>
        </w:rPr>
        <w:t>臺北市立松山高級中學、</w:t>
      </w:r>
      <w:proofErr w:type="gramStart"/>
      <w:r w:rsidRPr="008C497B">
        <w:rPr>
          <w:rFonts w:ascii="微軟正黑體" w:eastAsia="微軟正黑體" w:hAnsi="微軟正黑體" w:hint="eastAsia"/>
          <w:color w:val="000000" w:themeColor="text1"/>
        </w:rPr>
        <w:t>臺北市立</w:t>
      </w:r>
      <w:r w:rsidR="00297E60" w:rsidRPr="008C497B">
        <w:rPr>
          <w:rFonts w:ascii="微軟正黑體" w:eastAsia="微軟正黑體" w:hAnsi="微軟正黑體" w:hint="eastAsia"/>
          <w:color w:val="000000" w:themeColor="text1"/>
        </w:rPr>
        <w:t>南湖</w:t>
      </w:r>
      <w:proofErr w:type="gramEnd"/>
      <w:r w:rsidR="00297E60" w:rsidRPr="008C497B">
        <w:rPr>
          <w:rFonts w:ascii="微軟正黑體" w:eastAsia="微軟正黑體" w:hAnsi="微軟正黑體" w:hint="eastAsia"/>
          <w:color w:val="000000" w:themeColor="text1"/>
        </w:rPr>
        <w:t>高級中學</w:t>
      </w:r>
    </w:p>
    <w:p w:rsidR="006D1B8C" w:rsidRPr="00297E60" w:rsidRDefault="00AA3B11" w:rsidP="00DA2E46">
      <w:pPr>
        <w:pStyle w:val="a3"/>
        <w:numPr>
          <w:ilvl w:val="0"/>
          <w:numId w:val="1"/>
        </w:numPr>
        <w:spacing w:line="0" w:lineRule="atLeast"/>
        <w:ind w:leftChars="0" w:left="482" w:rightChars="-118" w:right="-283" w:hanging="482"/>
        <w:rPr>
          <w:rFonts w:ascii="微軟正黑體" w:eastAsia="微軟正黑體" w:hAnsi="微軟正黑體"/>
          <w:color w:val="000000" w:themeColor="text1"/>
        </w:rPr>
      </w:pPr>
      <w:r w:rsidRPr="00297E60">
        <w:rPr>
          <w:rFonts w:ascii="微軟正黑體" w:eastAsia="微軟正黑體" w:hAnsi="微軟正黑體" w:hint="eastAsia"/>
          <w:color w:val="000000" w:themeColor="text1"/>
        </w:rPr>
        <w:t>研習時間</w:t>
      </w:r>
      <w:r w:rsidR="006D1B8C" w:rsidRPr="00297E60">
        <w:rPr>
          <w:rFonts w:ascii="微軟正黑體" w:eastAsia="微軟正黑體" w:hAnsi="微軟正黑體" w:hint="eastAsia"/>
          <w:color w:val="000000" w:themeColor="text1"/>
        </w:rPr>
        <w:t>及地點</w:t>
      </w:r>
      <w:r w:rsidRPr="00297E60">
        <w:rPr>
          <w:rFonts w:ascii="微軟正黑體" w:eastAsia="微軟正黑體" w:hAnsi="微軟正黑體" w:hint="eastAsia"/>
          <w:color w:val="000000" w:themeColor="text1"/>
        </w:rPr>
        <w:t>：</w:t>
      </w:r>
      <w:r w:rsidR="00A20C1C" w:rsidRPr="00297E60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8C497B" w:rsidRDefault="00AA3B11" w:rsidP="006D2271">
      <w:pPr>
        <w:pStyle w:val="a3"/>
        <w:numPr>
          <w:ilvl w:val="1"/>
          <w:numId w:val="1"/>
        </w:numPr>
        <w:spacing w:line="0" w:lineRule="atLeast"/>
        <w:ind w:leftChars="0" w:rightChars="-59" w:right="-142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E84DC2">
        <w:rPr>
          <w:rFonts w:ascii="微軟正黑體" w:eastAsia="微軟正黑體" w:hAnsi="微軟正黑體" w:hint="eastAsia"/>
          <w:color w:val="000000" w:themeColor="text1"/>
        </w:rPr>
        <w:t>2</w:t>
      </w:r>
      <w:r w:rsidR="008613CF">
        <w:rPr>
          <w:rFonts w:ascii="微軟正黑體" w:eastAsia="微軟正黑體" w:hAnsi="微軟正黑體" w:hint="eastAsia"/>
          <w:color w:val="000000" w:themeColor="text1"/>
        </w:rPr>
        <w:t>6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E84DC2">
        <w:rPr>
          <w:rFonts w:ascii="微軟正黑體" w:eastAsia="微軟正黑體" w:hAnsi="微軟正黑體" w:hint="eastAsia"/>
          <w:color w:val="000000" w:themeColor="text1"/>
        </w:rPr>
        <w:t>三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</w:t>
      </w:r>
      <w:r w:rsidR="008613CF">
        <w:rPr>
          <w:rFonts w:ascii="微軟正黑體" w:eastAsia="微軟正黑體" w:hAnsi="微軟正黑體" w:hint="eastAsia"/>
          <w:color w:val="000000" w:themeColor="text1"/>
        </w:rPr>
        <w:t>9</w:t>
      </w:r>
      <w:r w:rsidR="008613CF">
        <w:rPr>
          <w:rFonts w:ascii="微軟正黑體" w:eastAsia="微軟正黑體" w:hAnsi="微軟正黑體"/>
          <w:color w:val="000000" w:themeColor="text1"/>
        </w:rPr>
        <w:t>:</w:t>
      </w:r>
      <w:r w:rsidR="008613CF">
        <w:rPr>
          <w:rFonts w:ascii="微軟正黑體" w:eastAsia="微軟正黑體" w:hAnsi="微軟正黑體" w:hint="eastAsia"/>
          <w:color w:val="000000" w:themeColor="text1"/>
        </w:rPr>
        <w:t>0</w:t>
      </w:r>
      <w:r w:rsidR="00BD547F">
        <w:rPr>
          <w:rFonts w:ascii="微軟正黑體" w:eastAsia="微軟正黑體" w:hAnsi="微軟正黑體"/>
          <w:color w:val="000000" w:themeColor="text1"/>
        </w:rPr>
        <w:t>0-1</w:t>
      </w:r>
      <w:r w:rsidR="008613CF">
        <w:rPr>
          <w:rFonts w:ascii="微軟正黑體" w:eastAsia="微軟正黑體" w:hAnsi="微軟正黑體" w:hint="eastAsia"/>
          <w:color w:val="000000" w:themeColor="text1"/>
        </w:rPr>
        <w:t>2</w:t>
      </w:r>
      <w:r w:rsidR="00BD547F">
        <w:rPr>
          <w:rFonts w:ascii="微軟正黑體" w:eastAsia="微軟正黑體" w:hAnsi="微軟正黑體"/>
          <w:color w:val="000000" w:themeColor="text1"/>
        </w:rPr>
        <w:t>:3</w:t>
      </w:r>
      <w:r w:rsidRPr="006D1B8C">
        <w:rPr>
          <w:rFonts w:ascii="微軟正黑體" w:eastAsia="微軟正黑體" w:hAnsi="微軟正黑體"/>
          <w:color w:val="000000" w:themeColor="text1"/>
        </w:rPr>
        <w:t>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</w:t>
      </w:r>
    </w:p>
    <w:p w:rsidR="006D1B8C" w:rsidRDefault="008613CF" w:rsidP="00DA2E46">
      <w:pPr>
        <w:pStyle w:val="a3"/>
        <w:spacing w:line="0" w:lineRule="atLeast"/>
        <w:ind w:leftChars="0" w:left="993" w:rightChars="-59" w:right="-14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中山女</w:t>
      </w:r>
      <w:r w:rsidR="006E22C5">
        <w:rPr>
          <w:rFonts w:ascii="微軟正黑體" w:eastAsia="微軟正黑體" w:hAnsi="微軟正黑體" w:hint="eastAsia"/>
          <w:color w:val="000000" w:themeColor="text1"/>
        </w:rPr>
        <w:t>高</w:t>
      </w:r>
      <w:r w:rsidR="00DA2E46">
        <w:rPr>
          <w:rFonts w:ascii="微軟正黑體" w:eastAsia="微軟正黑體" w:hAnsi="微軟正黑體" w:hint="eastAsia"/>
          <w:color w:val="000000" w:themeColor="text1"/>
        </w:rPr>
        <w:t>（臺</w:t>
      </w:r>
      <w:r w:rsidR="00DA2E46" w:rsidRPr="000A4275">
        <w:rPr>
          <w:rFonts w:ascii="微軟正黑體" w:eastAsia="微軟正黑體" w:hAnsi="微軟正黑體" w:hint="eastAsia"/>
          <w:color w:val="000000" w:themeColor="text1"/>
        </w:rPr>
        <w:t>北市</w:t>
      </w:r>
      <w:r w:rsidR="00DA2E46">
        <w:rPr>
          <w:rFonts w:ascii="微軟正黑體" w:eastAsia="微軟正黑體" w:hAnsi="微軟正黑體" w:hint="eastAsia"/>
          <w:color w:val="000000" w:themeColor="text1"/>
        </w:rPr>
        <w:t>中山</w:t>
      </w:r>
      <w:r w:rsidR="00DA2E46" w:rsidRPr="000A4275">
        <w:rPr>
          <w:rFonts w:ascii="微軟正黑體" w:eastAsia="微軟正黑體" w:hAnsi="微軟正黑體" w:hint="eastAsia"/>
          <w:color w:val="000000" w:themeColor="text1"/>
        </w:rPr>
        <w:t>區</w:t>
      </w:r>
      <w:r w:rsidR="00DA2E46">
        <w:rPr>
          <w:rFonts w:ascii="微軟正黑體" w:eastAsia="微軟正黑體" w:hAnsi="微軟正黑體" w:hint="eastAsia"/>
          <w:color w:val="000000" w:themeColor="text1"/>
        </w:rPr>
        <w:t>長安東路二</w:t>
      </w:r>
      <w:r w:rsidR="00DA2E46" w:rsidRPr="000A4275">
        <w:rPr>
          <w:rFonts w:ascii="微軟正黑體" w:eastAsia="微軟正黑體" w:hAnsi="微軟正黑體" w:hint="eastAsia"/>
          <w:color w:val="000000" w:themeColor="text1"/>
        </w:rPr>
        <w:t>段1</w:t>
      </w:r>
      <w:r w:rsidR="00DA2E46">
        <w:rPr>
          <w:rFonts w:ascii="微軟正黑體" w:eastAsia="微軟正黑體" w:hAnsi="微軟正黑體" w:hint="eastAsia"/>
          <w:color w:val="000000" w:themeColor="text1"/>
        </w:rPr>
        <w:t>41</w:t>
      </w:r>
      <w:r w:rsidR="00DA2E46" w:rsidRPr="000A4275">
        <w:rPr>
          <w:rFonts w:ascii="微軟正黑體" w:eastAsia="微軟正黑體" w:hAnsi="微軟正黑體" w:hint="eastAsia"/>
          <w:color w:val="000000" w:themeColor="text1"/>
        </w:rPr>
        <w:t>號</w:t>
      </w:r>
      <w:r w:rsidR="00DA2E46">
        <w:rPr>
          <w:rFonts w:ascii="微軟正黑體" w:eastAsia="微軟正黑體" w:hAnsi="微軟正黑體" w:hint="eastAsia"/>
          <w:color w:val="000000" w:themeColor="text1"/>
        </w:rPr>
        <w:t>）</w:t>
      </w:r>
      <w:r w:rsidR="00A20C1C">
        <w:rPr>
          <w:rFonts w:ascii="微軟正黑體" w:eastAsia="微軟正黑體" w:hAnsi="微軟正黑體" w:hint="eastAsia"/>
          <w:color w:val="000000" w:themeColor="text1"/>
        </w:rPr>
        <w:t>莊敬大樓</w:t>
      </w:r>
      <w:r w:rsidR="00DA2E46">
        <w:rPr>
          <w:rFonts w:ascii="微軟正黑體" w:eastAsia="微軟正黑體" w:hAnsi="微軟正黑體" w:hint="eastAsia"/>
          <w:color w:val="000000" w:themeColor="text1"/>
        </w:rPr>
        <w:t>三樓</w:t>
      </w:r>
      <w:r w:rsidR="00A20C1C">
        <w:rPr>
          <w:rFonts w:ascii="微軟正黑體" w:eastAsia="微軟正黑體" w:hAnsi="微軟正黑體" w:hint="eastAsia"/>
          <w:color w:val="000000" w:themeColor="text1"/>
        </w:rPr>
        <w:t>閱覽室</w:t>
      </w:r>
    </w:p>
    <w:p w:rsidR="00DA2E46" w:rsidRDefault="008613CF" w:rsidP="00DA2E46">
      <w:pPr>
        <w:pStyle w:val="a3"/>
        <w:numPr>
          <w:ilvl w:val="1"/>
          <w:numId w:val="1"/>
        </w:numPr>
        <w:spacing w:line="0" w:lineRule="atLeast"/>
        <w:ind w:leftChars="0" w:rightChars="-59" w:right="-142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E84DC2">
        <w:rPr>
          <w:rFonts w:ascii="微軟正黑體" w:eastAsia="微軟正黑體" w:hAnsi="微軟正黑體" w:hint="eastAsia"/>
          <w:color w:val="000000" w:themeColor="text1"/>
        </w:rPr>
        <w:t>11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E84DC2">
        <w:rPr>
          <w:rFonts w:ascii="微軟正黑體" w:eastAsia="微軟正黑體" w:hAnsi="微軟正黑體" w:hint="eastAsia"/>
          <w:color w:val="000000" w:themeColor="text1"/>
        </w:rPr>
        <w:t>2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E84DC2">
        <w:rPr>
          <w:rFonts w:ascii="微軟正黑體" w:eastAsia="微軟正黑體" w:hAnsi="微軟正黑體" w:hint="eastAsia"/>
          <w:color w:val="000000" w:themeColor="text1"/>
        </w:rPr>
        <w:t>三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>
        <w:rPr>
          <w:rFonts w:ascii="微軟正黑體" w:eastAsia="微軟正黑體" w:hAnsi="微軟正黑體"/>
          <w:color w:val="000000" w:themeColor="text1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</w:rPr>
        <w:t>9</w:t>
      </w:r>
      <w:r>
        <w:rPr>
          <w:rFonts w:ascii="微軟正黑體" w:eastAsia="微軟正黑體" w:hAnsi="微軟正黑體"/>
          <w:color w:val="000000" w:themeColor="text1"/>
        </w:rPr>
        <w:t>:</w:t>
      </w:r>
      <w:r>
        <w:rPr>
          <w:rFonts w:ascii="微軟正黑體" w:eastAsia="微軟正黑體" w:hAnsi="微軟正黑體" w:hint="eastAsia"/>
          <w:color w:val="000000" w:themeColor="text1"/>
        </w:rPr>
        <w:t>0</w:t>
      </w:r>
      <w:r>
        <w:rPr>
          <w:rFonts w:ascii="微軟正黑體" w:eastAsia="微軟正黑體" w:hAnsi="微軟正黑體"/>
          <w:color w:val="000000" w:themeColor="text1"/>
        </w:rPr>
        <w:t>0-1</w:t>
      </w:r>
      <w:r>
        <w:rPr>
          <w:rFonts w:ascii="微軟正黑體" w:eastAsia="微軟正黑體" w:hAnsi="微軟正黑體" w:hint="eastAsia"/>
          <w:color w:val="000000" w:themeColor="text1"/>
        </w:rPr>
        <w:t>2</w:t>
      </w:r>
      <w:r>
        <w:rPr>
          <w:rFonts w:ascii="微軟正黑體" w:eastAsia="微軟正黑體" w:hAnsi="微軟正黑體"/>
          <w:color w:val="000000" w:themeColor="text1"/>
        </w:rPr>
        <w:t>:3</w:t>
      </w:r>
      <w:r w:rsidRPr="006D1B8C">
        <w:rPr>
          <w:rFonts w:ascii="微軟正黑體" w:eastAsia="微軟正黑體" w:hAnsi="微軟正黑體"/>
          <w:color w:val="000000" w:themeColor="text1"/>
        </w:rPr>
        <w:t>0</w:t>
      </w:r>
      <w:r>
        <w:rPr>
          <w:rFonts w:ascii="微軟正黑體" w:eastAsia="微軟正黑體" w:hAnsi="微軟正黑體" w:hint="eastAsia"/>
          <w:color w:val="000000" w:themeColor="text1"/>
        </w:rPr>
        <w:t xml:space="preserve">　</w:t>
      </w:r>
    </w:p>
    <w:p w:rsidR="008613CF" w:rsidRPr="00DA2E46" w:rsidRDefault="008613CF" w:rsidP="00DA2E46">
      <w:pPr>
        <w:pStyle w:val="a3"/>
        <w:spacing w:line="0" w:lineRule="atLeast"/>
        <w:ind w:leftChars="0" w:left="840" w:rightChars="-59" w:right="-142" w:firstLineChars="63" w:firstLine="151"/>
        <w:rPr>
          <w:rFonts w:ascii="微軟正黑體" w:eastAsia="微軟正黑體" w:hAnsi="微軟正黑體"/>
          <w:color w:val="000000" w:themeColor="text1"/>
        </w:rPr>
      </w:pPr>
      <w:r w:rsidRPr="00DA2E46">
        <w:rPr>
          <w:rFonts w:ascii="微軟正黑體" w:eastAsia="微軟正黑體" w:hAnsi="微軟正黑體" w:hint="eastAsia"/>
          <w:color w:val="000000" w:themeColor="text1"/>
        </w:rPr>
        <w:t>松山高中</w:t>
      </w:r>
      <w:r w:rsidR="00DA2E46" w:rsidRPr="00DA2E46">
        <w:rPr>
          <w:rFonts w:ascii="微軟正黑體" w:eastAsia="微軟正黑體" w:hAnsi="微軟正黑體" w:hint="eastAsia"/>
          <w:color w:val="000000" w:themeColor="text1"/>
        </w:rPr>
        <w:t>（臺北市信義區基隆路一段156號）三樓</w:t>
      </w:r>
      <w:r w:rsidR="00DB51F6" w:rsidRPr="00DA2E46">
        <w:rPr>
          <w:rFonts w:ascii="微軟正黑體" w:eastAsia="微軟正黑體" w:hAnsi="微軟正黑體" w:hint="eastAsia"/>
          <w:color w:val="000000" w:themeColor="text1"/>
        </w:rPr>
        <w:t>簡報室</w:t>
      </w:r>
    </w:p>
    <w:p w:rsidR="008C497B" w:rsidRDefault="00AA3B11" w:rsidP="008C497B">
      <w:pPr>
        <w:pStyle w:val="a3"/>
        <w:numPr>
          <w:ilvl w:val="1"/>
          <w:numId w:val="1"/>
        </w:numPr>
        <w:spacing w:line="0" w:lineRule="atLeast"/>
        <w:ind w:leftChars="0" w:rightChars="-177" w:right="-425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</w:t>
      </w:r>
      <w:r w:rsidR="00E84DC2">
        <w:rPr>
          <w:rFonts w:ascii="微軟正黑體" w:eastAsia="微軟正黑體" w:hAnsi="微軟正黑體" w:hint="eastAsia"/>
          <w:color w:val="000000" w:themeColor="text1"/>
        </w:rPr>
        <w:t>1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C31BDC">
        <w:rPr>
          <w:rFonts w:ascii="微軟正黑體" w:eastAsia="微軟正黑體" w:hAnsi="微軟正黑體" w:hint="eastAsia"/>
          <w:color w:val="000000" w:themeColor="text1"/>
        </w:rPr>
        <w:t>1</w:t>
      </w:r>
      <w:r w:rsidR="00E84DC2">
        <w:rPr>
          <w:rFonts w:ascii="微軟正黑體" w:eastAsia="微軟正黑體" w:hAnsi="微軟正黑體" w:hint="eastAsia"/>
          <w:color w:val="000000" w:themeColor="text1"/>
        </w:rPr>
        <w:t>6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三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</w:t>
      </w:r>
      <w:r w:rsidR="00E84DC2">
        <w:rPr>
          <w:rFonts w:ascii="微軟正黑體" w:eastAsia="微軟正黑體" w:hAnsi="微軟正黑體" w:hint="eastAsia"/>
          <w:color w:val="000000" w:themeColor="text1"/>
        </w:rPr>
        <w:t>9</w:t>
      </w:r>
      <w:r w:rsidR="00E84DC2">
        <w:rPr>
          <w:rFonts w:ascii="微軟正黑體" w:eastAsia="微軟正黑體" w:hAnsi="微軟正黑體"/>
          <w:color w:val="000000" w:themeColor="text1"/>
        </w:rPr>
        <w:t>:</w:t>
      </w:r>
      <w:r w:rsidR="00E84DC2">
        <w:rPr>
          <w:rFonts w:ascii="微軟正黑體" w:eastAsia="微軟正黑體" w:hAnsi="微軟正黑體" w:hint="eastAsia"/>
          <w:color w:val="000000" w:themeColor="text1"/>
        </w:rPr>
        <w:t>0</w:t>
      </w:r>
      <w:r w:rsidR="00E84DC2">
        <w:rPr>
          <w:rFonts w:ascii="微軟正黑體" w:eastAsia="微軟正黑體" w:hAnsi="微軟正黑體"/>
          <w:color w:val="000000" w:themeColor="text1"/>
        </w:rPr>
        <w:t>0-1</w:t>
      </w:r>
      <w:r w:rsidR="00E84DC2">
        <w:rPr>
          <w:rFonts w:ascii="微軟正黑體" w:eastAsia="微軟正黑體" w:hAnsi="微軟正黑體" w:hint="eastAsia"/>
          <w:color w:val="000000" w:themeColor="text1"/>
        </w:rPr>
        <w:t>2</w:t>
      </w:r>
      <w:r w:rsidR="00E84DC2">
        <w:rPr>
          <w:rFonts w:ascii="微軟正黑體" w:eastAsia="微軟正黑體" w:hAnsi="微軟正黑體"/>
          <w:color w:val="000000" w:themeColor="text1"/>
        </w:rPr>
        <w:t>:3</w:t>
      </w:r>
      <w:r w:rsidR="00E84DC2" w:rsidRPr="006D1B8C">
        <w:rPr>
          <w:rFonts w:ascii="微軟正黑體" w:eastAsia="微軟正黑體" w:hAnsi="微軟正黑體"/>
          <w:color w:val="000000" w:themeColor="text1"/>
        </w:rPr>
        <w:t>0</w:t>
      </w:r>
    </w:p>
    <w:p w:rsidR="006D1B8C" w:rsidRPr="006D1B8C" w:rsidRDefault="00E84DC2" w:rsidP="00DA2E46">
      <w:pPr>
        <w:pStyle w:val="a3"/>
        <w:spacing w:afterLines="50" w:after="180" w:line="0" w:lineRule="atLeast"/>
        <w:ind w:leftChars="0" w:left="840" w:rightChars="-177" w:right="-425" w:firstLineChars="63" w:firstLine="151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南湖高中</w:t>
      </w:r>
      <w:r w:rsidR="00DA2E46">
        <w:rPr>
          <w:rFonts w:ascii="微軟正黑體" w:eastAsia="微軟正黑體" w:hAnsi="微軟正黑體" w:hint="eastAsia"/>
          <w:color w:val="000000" w:themeColor="text1"/>
        </w:rPr>
        <w:t>（</w:t>
      </w:r>
      <w:r w:rsidR="00DA2E46" w:rsidRPr="00E84DC2">
        <w:rPr>
          <w:rFonts w:ascii="微軟正黑體" w:eastAsia="微軟正黑體" w:hAnsi="微軟正黑體" w:hint="eastAsia"/>
          <w:color w:val="000000" w:themeColor="text1"/>
        </w:rPr>
        <w:t>臺北市內湖區康寧路三段220號</w:t>
      </w:r>
      <w:r w:rsidR="00AB607F">
        <w:rPr>
          <w:rFonts w:ascii="微軟正黑體" w:eastAsia="微軟正黑體" w:hAnsi="微軟正黑體" w:hint="eastAsia"/>
          <w:color w:val="000000" w:themeColor="text1"/>
        </w:rPr>
        <w:t>）六</w:t>
      </w:r>
      <w:r w:rsidR="00DA2E46">
        <w:rPr>
          <w:rFonts w:ascii="微軟正黑體" w:eastAsia="微軟正黑體" w:hAnsi="微軟正黑體" w:hint="eastAsia"/>
          <w:color w:val="000000" w:themeColor="text1"/>
        </w:rPr>
        <w:t>樓</w:t>
      </w:r>
      <w:r w:rsidR="00AB607F">
        <w:rPr>
          <w:rFonts w:ascii="微軟正黑體" w:eastAsia="微軟正黑體" w:hAnsi="微軟正黑體" w:hint="eastAsia"/>
          <w:color w:val="000000" w:themeColor="text1"/>
        </w:rPr>
        <w:t>資訊教室</w:t>
      </w:r>
    </w:p>
    <w:p w:rsidR="008C497B" w:rsidRPr="008C497B" w:rsidRDefault="00AA3B11" w:rsidP="008C497B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對象與人數：臺北</w:t>
      </w:r>
      <w:r w:rsidR="00F84BA0" w:rsidRPr="00F84BA0">
        <w:rPr>
          <w:rFonts w:ascii="微軟正黑體" w:eastAsia="微軟正黑體" w:hAnsi="微軟正黑體" w:hint="eastAsia"/>
          <w:color w:val="000000" w:themeColor="text1"/>
        </w:rPr>
        <w:t>市公私立學校所屬教師</w:t>
      </w:r>
      <w:r w:rsidR="006E79F9">
        <w:rPr>
          <w:rFonts w:ascii="微軟正黑體" w:eastAsia="微軟正黑體" w:hAnsi="微軟正黑體" w:hint="eastAsia"/>
          <w:color w:val="000000" w:themeColor="text1"/>
        </w:rPr>
        <w:t>與家長</w:t>
      </w:r>
      <w:r w:rsidR="00F84BA0">
        <w:rPr>
          <w:rFonts w:ascii="微軟正黑體" w:eastAsia="微軟正黑體" w:hAnsi="微軟正黑體" w:hint="eastAsia"/>
          <w:color w:val="000000" w:themeColor="text1"/>
        </w:rPr>
        <w:t>，一場研習人數上限約40人，以場地提供學校</w:t>
      </w:r>
      <w:r w:rsidR="00AB607F">
        <w:rPr>
          <w:rFonts w:ascii="微軟正黑體" w:eastAsia="微軟正黑體" w:hAnsi="微軟正黑體" w:hint="eastAsia"/>
          <w:color w:val="000000" w:themeColor="text1"/>
        </w:rPr>
        <w:t>教師</w:t>
      </w:r>
      <w:r w:rsidR="00F84BA0">
        <w:rPr>
          <w:rFonts w:ascii="微軟正黑體" w:eastAsia="微軟正黑體" w:hAnsi="微軟正黑體" w:hint="eastAsia"/>
          <w:color w:val="000000" w:themeColor="text1"/>
        </w:rPr>
        <w:t>優先遴選。</w:t>
      </w:r>
      <w:r w:rsidR="00F84BA0" w:rsidRPr="006D1B8C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流程：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655"/>
        <w:gridCol w:w="2182"/>
        <w:gridCol w:w="2137"/>
        <w:gridCol w:w="2258"/>
      </w:tblGrid>
      <w:tr w:rsidR="00047D9F" w:rsidRPr="00F84BA0" w:rsidTr="00D67347">
        <w:trPr>
          <w:trHeight w:val="307"/>
          <w:jc w:val="center"/>
        </w:trPr>
        <w:tc>
          <w:tcPr>
            <w:tcW w:w="1957" w:type="dxa"/>
            <w:shd w:val="clear" w:color="auto" w:fill="FABF8F" w:themeFill="accent6" w:themeFillTint="99"/>
            <w:vAlign w:val="center"/>
          </w:tcPr>
          <w:p w:rsidR="00047D9F" w:rsidRPr="00F84BA0" w:rsidRDefault="00047D9F" w:rsidP="00C448D6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日期</w:t>
            </w:r>
          </w:p>
        </w:tc>
        <w:tc>
          <w:tcPr>
            <w:tcW w:w="1655" w:type="dxa"/>
            <w:shd w:val="clear" w:color="auto" w:fill="FABF8F" w:themeFill="accent6" w:themeFillTint="99"/>
            <w:vAlign w:val="center"/>
          </w:tcPr>
          <w:p w:rsidR="00047D9F" w:rsidRPr="00F84BA0" w:rsidRDefault="00047D9F" w:rsidP="00C448D6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</w:p>
        </w:tc>
        <w:tc>
          <w:tcPr>
            <w:tcW w:w="2182" w:type="dxa"/>
            <w:shd w:val="clear" w:color="auto" w:fill="FABF8F" w:themeFill="accent6" w:themeFillTint="99"/>
            <w:vAlign w:val="center"/>
          </w:tcPr>
          <w:p w:rsidR="00047D9F" w:rsidRPr="00F84BA0" w:rsidRDefault="00047D9F" w:rsidP="00C448D6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137" w:type="dxa"/>
            <w:shd w:val="clear" w:color="auto" w:fill="FABF8F" w:themeFill="accent6" w:themeFillTint="99"/>
            <w:vAlign w:val="center"/>
          </w:tcPr>
          <w:p w:rsidR="00047D9F" w:rsidRPr="00F84BA0" w:rsidRDefault="00047D9F" w:rsidP="00C448D6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</w:p>
        </w:tc>
        <w:tc>
          <w:tcPr>
            <w:tcW w:w="2258" w:type="dxa"/>
            <w:shd w:val="clear" w:color="auto" w:fill="FABF8F" w:themeFill="accent6" w:themeFillTint="99"/>
          </w:tcPr>
          <w:p w:rsidR="00047D9F" w:rsidRPr="00F84BA0" w:rsidRDefault="00047D9F" w:rsidP="00C448D6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地點</w:t>
            </w:r>
          </w:p>
        </w:tc>
      </w:tr>
      <w:tr w:rsidR="00047D9F" w:rsidRPr="00F84BA0" w:rsidTr="00D67347">
        <w:trPr>
          <w:trHeight w:val="307"/>
          <w:jc w:val="center"/>
        </w:trPr>
        <w:tc>
          <w:tcPr>
            <w:tcW w:w="10189" w:type="dxa"/>
            <w:gridSpan w:val="5"/>
            <w:shd w:val="clear" w:color="auto" w:fill="FFFFCC"/>
            <w:vAlign w:val="center"/>
          </w:tcPr>
          <w:p w:rsidR="00047D9F" w:rsidRDefault="00047D9F" w:rsidP="00047D9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第一場</w:t>
            </w:r>
          </w:p>
        </w:tc>
      </w:tr>
      <w:tr w:rsidR="00352820" w:rsidRPr="00F84BA0" w:rsidTr="00D67347">
        <w:trPr>
          <w:trHeight w:val="143"/>
          <w:jc w:val="center"/>
        </w:trPr>
        <w:tc>
          <w:tcPr>
            <w:tcW w:w="1957" w:type="dxa"/>
            <w:vMerge w:val="restart"/>
            <w:vAlign w:val="center"/>
          </w:tcPr>
          <w:p w:rsidR="00352820" w:rsidRDefault="00DA2E46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  <w:r w:rsidRPr="006D1B8C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26</w:t>
            </w:r>
            <w:r w:rsidRPr="006D1B8C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（三）</w:t>
            </w:r>
          </w:p>
        </w:tc>
        <w:tc>
          <w:tcPr>
            <w:tcW w:w="1655" w:type="dxa"/>
            <w:vAlign w:val="center"/>
          </w:tcPr>
          <w:p w:rsidR="00352820" w:rsidRPr="00F84BA0" w:rsidRDefault="00352820" w:rsidP="00622E4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09:0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9:3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4319" w:type="dxa"/>
            <w:gridSpan w:val="2"/>
            <w:vAlign w:val="center"/>
          </w:tcPr>
          <w:p w:rsidR="00352820" w:rsidRPr="00F84BA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258" w:type="dxa"/>
            <w:vMerge w:val="restart"/>
            <w:vAlign w:val="center"/>
          </w:tcPr>
          <w:p w:rsidR="00D67347" w:rsidRDefault="00352820" w:rsidP="0035282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山女高</w:t>
            </w:r>
          </w:p>
          <w:p w:rsidR="00352820" w:rsidRDefault="00352820" w:rsidP="003528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莊敬大樓3F閱覽室</w:t>
            </w:r>
          </w:p>
        </w:tc>
      </w:tr>
      <w:tr w:rsidR="00352820" w:rsidRPr="00F84BA0" w:rsidTr="00D67347">
        <w:trPr>
          <w:trHeight w:val="252"/>
          <w:jc w:val="center"/>
        </w:trPr>
        <w:tc>
          <w:tcPr>
            <w:tcW w:w="1957" w:type="dxa"/>
            <w:vMerge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352820" w:rsidRPr="00F84BA0" w:rsidRDefault="00DA2E46" w:rsidP="00622E4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09:30-12:3</w:t>
            </w:r>
            <w:r w:rsidR="0035282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182" w:type="dxa"/>
            <w:vAlign w:val="center"/>
          </w:tcPr>
          <w:p w:rsidR="00352820" w:rsidRPr="002216ED" w:rsidRDefault="00352820" w:rsidP="00622E4F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高中歷史</w:t>
            </w:r>
            <w:proofErr w:type="gramStart"/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酷課雲</w:t>
            </w:r>
            <w:proofErr w:type="gramEnd"/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的內容與運用</w:t>
            </w:r>
          </w:p>
        </w:tc>
        <w:tc>
          <w:tcPr>
            <w:tcW w:w="2137" w:type="dxa"/>
            <w:vAlign w:val="center"/>
          </w:tcPr>
          <w:p w:rsidR="00AE228B" w:rsidRPr="002216ED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南湖高中</w:t>
            </w:r>
          </w:p>
          <w:p w:rsidR="00352820" w:rsidRPr="002216ED" w:rsidRDefault="00352820" w:rsidP="00AE228B">
            <w:pPr>
              <w:spacing w:line="0" w:lineRule="atLeast"/>
              <w:jc w:val="right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陳正宜老師</w:t>
            </w:r>
          </w:p>
        </w:tc>
        <w:tc>
          <w:tcPr>
            <w:tcW w:w="2258" w:type="dxa"/>
            <w:vMerge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352820" w:rsidRPr="00F84BA0" w:rsidTr="00D67347">
        <w:trPr>
          <w:trHeight w:val="307"/>
          <w:jc w:val="center"/>
        </w:trPr>
        <w:tc>
          <w:tcPr>
            <w:tcW w:w="10189" w:type="dxa"/>
            <w:gridSpan w:val="5"/>
            <w:shd w:val="clear" w:color="auto" w:fill="FFFFCC"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第二場</w:t>
            </w:r>
          </w:p>
        </w:tc>
      </w:tr>
      <w:tr w:rsidR="00352820" w:rsidRPr="00F84BA0" w:rsidTr="00D67347">
        <w:trPr>
          <w:trHeight w:val="192"/>
          <w:jc w:val="center"/>
        </w:trPr>
        <w:tc>
          <w:tcPr>
            <w:tcW w:w="1957" w:type="dxa"/>
            <w:vMerge w:val="restart"/>
            <w:vAlign w:val="center"/>
          </w:tcPr>
          <w:p w:rsidR="00352820" w:rsidRP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  <w:r w:rsidRPr="006D1B8C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="00DA2E46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6D1B8C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  <w:r w:rsidR="00DA2E46">
              <w:rPr>
                <w:rFonts w:ascii="微軟正黑體" w:eastAsia="微軟正黑體" w:hAnsi="微軟正黑體" w:hint="eastAsia"/>
                <w:color w:val="000000" w:themeColor="text1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DA2E46"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</w:tc>
        <w:tc>
          <w:tcPr>
            <w:tcW w:w="1655" w:type="dxa"/>
            <w:vAlign w:val="center"/>
          </w:tcPr>
          <w:p w:rsidR="00352820" w:rsidRPr="00F84BA0" w:rsidRDefault="00352820" w:rsidP="00622E4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09:0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9:3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4319" w:type="dxa"/>
            <w:gridSpan w:val="2"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258" w:type="dxa"/>
            <w:vMerge w:val="restart"/>
            <w:vAlign w:val="center"/>
          </w:tcPr>
          <w:p w:rsidR="00D67347" w:rsidRDefault="00352820" w:rsidP="00F84BA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松山高中</w:t>
            </w:r>
          </w:p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A20C1C">
              <w:rPr>
                <w:rFonts w:ascii="微軟正黑體" w:eastAsia="微軟正黑體" w:hAnsi="微軟正黑體" w:hint="eastAsia"/>
                <w:color w:val="000000" w:themeColor="text1"/>
              </w:rPr>
              <w:t>3F簡報室</w:t>
            </w:r>
          </w:p>
        </w:tc>
      </w:tr>
      <w:tr w:rsidR="00352820" w:rsidRPr="00F84BA0" w:rsidTr="00D67347">
        <w:trPr>
          <w:trHeight w:val="207"/>
          <w:jc w:val="center"/>
        </w:trPr>
        <w:tc>
          <w:tcPr>
            <w:tcW w:w="1957" w:type="dxa"/>
            <w:vMerge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352820" w:rsidRPr="00F84BA0" w:rsidRDefault="00D67347" w:rsidP="00622E4F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09:30-12:3</w:t>
            </w:r>
            <w:r w:rsidR="0035282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182" w:type="dxa"/>
            <w:vAlign w:val="center"/>
          </w:tcPr>
          <w:p w:rsidR="00352820" w:rsidRPr="002216ED" w:rsidRDefault="00352820" w:rsidP="00622E4F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高中歷史</w:t>
            </w:r>
            <w:proofErr w:type="gramStart"/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酷課雲</w:t>
            </w:r>
            <w:proofErr w:type="gramEnd"/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的內容與運用</w:t>
            </w:r>
          </w:p>
        </w:tc>
        <w:tc>
          <w:tcPr>
            <w:tcW w:w="2137" w:type="dxa"/>
            <w:vAlign w:val="center"/>
          </w:tcPr>
          <w:p w:rsidR="00AE228B" w:rsidRPr="002216ED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中山女高</w:t>
            </w:r>
          </w:p>
          <w:p w:rsidR="00352820" w:rsidRPr="002216ED" w:rsidRDefault="00352820" w:rsidP="00AE228B">
            <w:pPr>
              <w:spacing w:line="0" w:lineRule="atLeast"/>
              <w:jc w:val="right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梁賢章老師</w:t>
            </w:r>
          </w:p>
        </w:tc>
        <w:tc>
          <w:tcPr>
            <w:tcW w:w="2258" w:type="dxa"/>
            <w:vMerge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352820" w:rsidRPr="00F84BA0" w:rsidTr="00D67347">
        <w:trPr>
          <w:trHeight w:val="307"/>
          <w:jc w:val="center"/>
        </w:trPr>
        <w:tc>
          <w:tcPr>
            <w:tcW w:w="10189" w:type="dxa"/>
            <w:gridSpan w:val="5"/>
            <w:shd w:val="clear" w:color="auto" w:fill="FFFFCC"/>
            <w:vAlign w:val="center"/>
          </w:tcPr>
          <w:p w:rsidR="00352820" w:rsidRDefault="00352820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lastRenderedPageBreak/>
              <w:t>第三場</w:t>
            </w:r>
          </w:p>
        </w:tc>
      </w:tr>
      <w:tr w:rsidR="00352820" w:rsidRPr="00F84BA0" w:rsidTr="00D67347">
        <w:trPr>
          <w:trHeight w:val="321"/>
          <w:jc w:val="center"/>
        </w:trPr>
        <w:tc>
          <w:tcPr>
            <w:tcW w:w="1957" w:type="dxa"/>
            <w:vMerge w:val="restart"/>
            <w:vAlign w:val="center"/>
          </w:tcPr>
          <w:p w:rsidR="00352820" w:rsidRPr="00DA2E46" w:rsidRDefault="00352820" w:rsidP="006E79F9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  <w:r w:rsidRPr="006D1B8C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  <w:r w:rsidRPr="006D1B8C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  <w:r w:rsidR="00DA2E46">
              <w:rPr>
                <w:rFonts w:ascii="微軟正黑體" w:eastAsia="微軟正黑體" w:hAnsi="微軟正黑體" w:hint="eastAsia"/>
                <w:color w:val="000000" w:themeColor="text1"/>
              </w:rPr>
              <w:t>（三）</w:t>
            </w:r>
          </w:p>
        </w:tc>
        <w:tc>
          <w:tcPr>
            <w:tcW w:w="1655" w:type="dxa"/>
            <w:vAlign w:val="center"/>
          </w:tcPr>
          <w:p w:rsidR="00352820" w:rsidRPr="00F84BA0" w:rsidRDefault="00352820" w:rsidP="006E79F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09:0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9:3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4319" w:type="dxa"/>
            <w:gridSpan w:val="2"/>
            <w:vAlign w:val="center"/>
          </w:tcPr>
          <w:p w:rsidR="00352820" w:rsidRPr="00F84BA0" w:rsidRDefault="00352820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258" w:type="dxa"/>
            <w:vMerge w:val="restart"/>
            <w:vAlign w:val="center"/>
          </w:tcPr>
          <w:p w:rsidR="008C497B" w:rsidRDefault="00352820" w:rsidP="00D67347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南湖高中</w:t>
            </w:r>
          </w:p>
          <w:p w:rsidR="00352820" w:rsidRPr="00F84BA0" w:rsidRDefault="00AB607F" w:rsidP="00D67347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="00352820">
              <w:rPr>
                <w:rFonts w:ascii="微軟正黑體" w:eastAsia="微軟正黑體" w:hAnsi="微軟正黑體" w:hint="eastAsia"/>
                <w:color w:val="000000" w:themeColor="text1"/>
              </w:rPr>
              <w:t>F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資訊教室</w:t>
            </w:r>
          </w:p>
        </w:tc>
      </w:tr>
      <w:tr w:rsidR="00352820" w:rsidRPr="00F84BA0" w:rsidTr="00D67347">
        <w:trPr>
          <w:trHeight w:val="321"/>
          <w:jc w:val="center"/>
        </w:trPr>
        <w:tc>
          <w:tcPr>
            <w:tcW w:w="1957" w:type="dxa"/>
            <w:vMerge/>
          </w:tcPr>
          <w:p w:rsidR="00352820" w:rsidRDefault="00352820" w:rsidP="006E79F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1655" w:type="dxa"/>
            <w:vAlign w:val="center"/>
          </w:tcPr>
          <w:p w:rsidR="00352820" w:rsidRPr="00F84BA0" w:rsidRDefault="00DA2E46" w:rsidP="006E79F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09:30-12:3</w:t>
            </w:r>
            <w:r w:rsidR="0035282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182" w:type="dxa"/>
          </w:tcPr>
          <w:p w:rsidR="00352820" w:rsidRPr="002216ED" w:rsidRDefault="00352820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高中歷史</w:t>
            </w:r>
            <w:proofErr w:type="gramStart"/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酷課雲</w:t>
            </w:r>
            <w:proofErr w:type="gramEnd"/>
            <w:r w:rsidRPr="002216ED">
              <w:rPr>
                <w:rFonts w:ascii="微軟正黑體" w:eastAsia="微軟正黑體" w:hAnsi="微軟正黑體" w:cs="標楷體" w:hint="eastAsia"/>
                <w:b/>
                <w:color w:val="000000"/>
              </w:rPr>
              <w:t>的內容與運用</w:t>
            </w:r>
          </w:p>
        </w:tc>
        <w:tc>
          <w:tcPr>
            <w:tcW w:w="2137" w:type="dxa"/>
          </w:tcPr>
          <w:p w:rsidR="00352820" w:rsidRPr="002216ED" w:rsidRDefault="00352820" w:rsidP="005F4EC9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2216ED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松山高中</w:t>
            </w:r>
          </w:p>
          <w:p w:rsidR="00352820" w:rsidRPr="002216ED" w:rsidRDefault="00352820" w:rsidP="00047D9F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b/>
                <w:color w:val="000000"/>
              </w:rPr>
            </w:pPr>
            <w:proofErr w:type="gramStart"/>
            <w:r w:rsidRPr="002216ED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夏繪閔老師</w:t>
            </w:r>
            <w:proofErr w:type="gramEnd"/>
          </w:p>
        </w:tc>
        <w:tc>
          <w:tcPr>
            <w:tcW w:w="2258" w:type="dxa"/>
            <w:vMerge/>
          </w:tcPr>
          <w:p w:rsidR="00352820" w:rsidRDefault="00352820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272938" w:rsidRPr="00272938" w:rsidRDefault="00272938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 w:cs="標楷體"/>
        </w:rPr>
      </w:pP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報名方式：參與研習教師請於</w:t>
      </w:r>
      <w:r w:rsidR="005F4EC9">
        <w:rPr>
          <w:rFonts w:ascii="微軟正黑體" w:eastAsia="微軟正黑體" w:hAnsi="微軟正黑體" w:cs="標楷體" w:hint="eastAsia"/>
        </w:rPr>
        <w:t>研習日</w:t>
      </w:r>
      <w:r w:rsidRPr="00F84BA0">
        <w:rPr>
          <w:rFonts w:ascii="微軟正黑體" w:eastAsia="微軟正黑體" w:hAnsi="微軟正黑體" w:cs="標楷體" w:hint="eastAsia"/>
        </w:rPr>
        <w:t>前</w:t>
      </w:r>
      <w:proofErr w:type="gramStart"/>
      <w:r w:rsidRPr="00F84BA0">
        <w:rPr>
          <w:rFonts w:ascii="微軟正黑體" w:eastAsia="微軟正黑體" w:hAnsi="微軟正黑體" w:cs="標楷體" w:hint="eastAsia"/>
        </w:rPr>
        <w:t>逕</w:t>
      </w:r>
      <w:proofErr w:type="gramEnd"/>
      <w:r w:rsidRPr="00F84BA0">
        <w:rPr>
          <w:rFonts w:ascii="微軟正黑體" w:eastAsia="微軟正黑體" w:hAnsi="微軟正黑體" w:cs="標楷體" w:hint="eastAsia"/>
        </w:rPr>
        <w:t>至臺北市教師在職研習網報名，網址：</w:t>
      </w:r>
      <w:r w:rsidRPr="00F84BA0">
        <w:rPr>
          <w:rFonts w:ascii="微軟正黑體" w:eastAsia="微軟正黑體" w:hAnsi="微軟正黑體" w:cs="標楷體"/>
        </w:rPr>
        <w:t>http://insc.tp.edu.tw</w:t>
      </w:r>
      <w:r w:rsidRPr="00F84BA0">
        <w:rPr>
          <w:rFonts w:ascii="微軟正黑體" w:eastAsia="微軟正黑體" w:hAnsi="微軟正黑體" w:cs="標楷體" w:hint="eastAsia"/>
        </w:rPr>
        <w:t>，並</w:t>
      </w:r>
      <w:proofErr w:type="gramStart"/>
      <w:r w:rsidRPr="00F84BA0">
        <w:rPr>
          <w:rFonts w:ascii="微軟正黑體" w:eastAsia="微軟正黑體" w:hAnsi="微軟正黑體" w:cs="標楷體" w:hint="eastAsia"/>
        </w:rPr>
        <w:t>完成薦派手續</w:t>
      </w:r>
      <w:proofErr w:type="gramEnd"/>
      <w:r w:rsidRPr="00F84BA0">
        <w:rPr>
          <w:rFonts w:ascii="微軟正黑體" w:eastAsia="微軟正黑體" w:hAnsi="微軟正黑體" w:cs="標楷體" w:hint="eastAsia"/>
        </w:rPr>
        <w:t>。參與者依實際參與課程核予研習時數。</w:t>
      </w:r>
    </w:p>
    <w:p w:rsidR="00AA3B11" w:rsidRPr="00F84BA0" w:rsidRDefault="008C497B" w:rsidP="006E03DC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proofErr w:type="gramStart"/>
      <w:r>
        <w:rPr>
          <w:rFonts w:ascii="微軟正黑體" w:eastAsia="微軟正黑體" w:hAnsi="微軟正黑體" w:cs="標楷體" w:hint="eastAsia"/>
        </w:rPr>
        <w:t>敬備餐</w:t>
      </w:r>
      <w:proofErr w:type="gramEnd"/>
      <w:r>
        <w:rPr>
          <w:rFonts w:ascii="微軟正黑體" w:eastAsia="微軟正黑體" w:hAnsi="微軟正黑體" w:cs="標楷體" w:hint="eastAsia"/>
        </w:rPr>
        <w:t>盒。為響應環保，請自備餐具與水杯</w:t>
      </w:r>
      <w:r w:rsidR="00AA3B11" w:rsidRPr="00F84BA0">
        <w:rPr>
          <w:rFonts w:ascii="微軟正黑體" w:eastAsia="微軟正黑體" w:hAnsi="微軟正黑體" w:cs="標楷體" w:hint="eastAsia"/>
        </w:rPr>
        <w:t>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參與研習教師請各校准予公假登記。</w:t>
      </w:r>
    </w:p>
    <w:p w:rsidR="002216ED" w:rsidRPr="002216ED" w:rsidRDefault="00AA3B11" w:rsidP="00D67347">
      <w:pPr>
        <w:pStyle w:val="a3"/>
        <w:numPr>
          <w:ilvl w:val="0"/>
          <w:numId w:val="1"/>
        </w:numPr>
        <w:spacing w:afterLines="50" w:after="180" w:line="0" w:lineRule="atLeast"/>
        <w:ind w:leftChars="0" w:left="142" w:hanging="142"/>
        <w:rPr>
          <w:rFonts w:ascii="微軟正黑體" w:eastAsia="微軟正黑體" w:hAnsi="微軟正黑體"/>
        </w:rPr>
      </w:pPr>
      <w:r w:rsidRPr="006E03DC">
        <w:rPr>
          <w:rFonts w:ascii="微軟正黑體" w:eastAsia="微軟正黑體" w:hAnsi="微軟正黑體" w:cs="標楷體" w:hint="eastAsia"/>
        </w:rPr>
        <w:t>聯絡電話：</w:t>
      </w:r>
      <w:r w:rsidR="002216ED">
        <w:rPr>
          <w:rFonts w:ascii="微軟正黑體" w:eastAsia="微軟正黑體" w:hAnsi="微軟正黑體" w:cs="標楷體" w:hint="eastAsia"/>
        </w:rPr>
        <w:t>「</w:t>
      </w:r>
      <w:proofErr w:type="gramStart"/>
      <w:r w:rsidRPr="006E03DC">
        <w:rPr>
          <w:rFonts w:ascii="微軟正黑體" w:eastAsia="微軟正黑體" w:hAnsi="微軟正黑體" w:hint="eastAsia"/>
          <w:color w:val="000000" w:themeColor="text1"/>
        </w:rPr>
        <w:t>臺北市</w:t>
      </w:r>
      <w:r w:rsidR="006E03DC" w:rsidRPr="006E03DC">
        <w:rPr>
          <w:rFonts w:ascii="微軟正黑體" w:eastAsia="微軟正黑體" w:hAnsi="微軟正黑體" w:hint="eastAsia"/>
          <w:color w:val="000000" w:themeColor="text1"/>
        </w:rPr>
        <w:t>線上教學</w:t>
      </w:r>
      <w:proofErr w:type="gramEnd"/>
      <w:r w:rsidR="006E03DC" w:rsidRPr="006E03DC">
        <w:rPr>
          <w:rFonts w:ascii="微軟正黑體" w:eastAsia="微軟正黑體" w:hAnsi="微軟正黑體" w:hint="eastAsia"/>
          <w:color w:val="000000" w:themeColor="text1"/>
        </w:rPr>
        <w:t>影片計畫</w:t>
      </w:r>
      <w:r w:rsidR="002216ED">
        <w:rPr>
          <w:rFonts w:ascii="微軟正黑體" w:eastAsia="微軟正黑體" w:hAnsi="微軟正黑體" w:hint="eastAsia"/>
          <w:color w:val="000000" w:themeColor="text1"/>
        </w:rPr>
        <w:t>」</w:t>
      </w:r>
      <w:r w:rsidR="006E03DC" w:rsidRPr="006E03DC">
        <w:rPr>
          <w:rFonts w:ascii="微軟正黑體" w:eastAsia="微軟正黑體" w:hAnsi="微軟正黑體" w:hint="eastAsia"/>
          <w:color w:val="000000" w:themeColor="text1"/>
        </w:rPr>
        <w:t>高中歷史專任行政</w:t>
      </w:r>
      <w:r w:rsidR="006E22C5">
        <w:rPr>
          <w:rFonts w:ascii="微軟正黑體" w:eastAsia="微軟正黑體" w:hAnsi="微軟正黑體" w:hint="eastAsia"/>
          <w:color w:val="000000" w:themeColor="text1"/>
        </w:rPr>
        <w:t>支援教師</w:t>
      </w:r>
      <w:proofErr w:type="gramStart"/>
      <w:r w:rsidR="002216ED">
        <w:rPr>
          <w:rFonts w:ascii="微軟正黑體" w:eastAsia="微軟正黑體" w:hAnsi="微軟正黑體" w:hint="eastAsia"/>
          <w:color w:val="000000" w:themeColor="text1"/>
        </w:rPr>
        <w:t>－</w:t>
      </w:r>
      <w:r w:rsidR="006E03DC" w:rsidRPr="006E03DC">
        <w:rPr>
          <w:rFonts w:ascii="微軟正黑體" w:eastAsia="微軟正黑體" w:hAnsi="微軟正黑體" w:hint="eastAsia"/>
          <w:color w:val="000000" w:themeColor="text1"/>
        </w:rPr>
        <w:t>夏繪</w:t>
      </w:r>
      <w:proofErr w:type="gramEnd"/>
      <w:r w:rsidR="006E03DC" w:rsidRPr="006E03DC">
        <w:rPr>
          <w:rFonts w:ascii="微軟正黑體" w:eastAsia="微軟正黑體" w:hAnsi="微軟正黑體" w:hint="eastAsia"/>
          <w:color w:val="000000" w:themeColor="text1"/>
        </w:rPr>
        <w:t>閔老師</w:t>
      </w:r>
    </w:p>
    <w:p w:rsidR="006E03DC" w:rsidRPr="009740E6" w:rsidRDefault="002216ED" w:rsidP="002216ED">
      <w:pPr>
        <w:pStyle w:val="a3"/>
        <w:spacing w:afterLines="50" w:after="180" w:line="0" w:lineRule="atLeast"/>
        <w:ind w:leftChars="0" w:left="142" w:firstLineChars="354" w:firstLine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 w:hint="eastAsia"/>
        </w:rPr>
        <w:t>(</w:t>
      </w:r>
      <w:r w:rsidR="00AA3B11" w:rsidRPr="006E03DC">
        <w:rPr>
          <w:rFonts w:ascii="微軟正黑體" w:eastAsia="微軟正黑體" w:hAnsi="微軟正黑體" w:cs="標楷體"/>
        </w:rPr>
        <w:t>02</w:t>
      </w:r>
      <w:r>
        <w:rPr>
          <w:rFonts w:ascii="微軟正黑體" w:eastAsia="微軟正黑體" w:hAnsi="微軟正黑體" w:cs="標楷體" w:hint="eastAsia"/>
        </w:rPr>
        <w:t>)</w:t>
      </w:r>
      <w:r w:rsidR="006E03DC" w:rsidRPr="006E03DC">
        <w:rPr>
          <w:rFonts w:ascii="微軟正黑體" w:eastAsia="微軟正黑體" w:hAnsi="微軟正黑體" w:cs="標楷體" w:hint="eastAsia"/>
        </w:rPr>
        <w:t>2303</w:t>
      </w:r>
      <w:r w:rsidR="00AA3B11" w:rsidRPr="006E03DC">
        <w:rPr>
          <w:rFonts w:ascii="微軟正黑體" w:eastAsia="微軟正黑體" w:hAnsi="微軟正黑體" w:cs="標楷體" w:hint="eastAsia"/>
        </w:rPr>
        <w:t>-</w:t>
      </w:r>
      <w:r w:rsidR="006E03DC" w:rsidRPr="006E03DC">
        <w:rPr>
          <w:rFonts w:ascii="微軟正黑體" w:eastAsia="微軟正黑體" w:hAnsi="微軟正黑體" w:cs="標楷體" w:hint="eastAsia"/>
        </w:rPr>
        <w:t>4381</w:t>
      </w:r>
      <w:r w:rsidR="00AA3B11" w:rsidRPr="006E03DC">
        <w:rPr>
          <w:rFonts w:ascii="微軟正黑體" w:eastAsia="微軟正黑體" w:hAnsi="微軟正黑體" w:cs="標楷體"/>
        </w:rPr>
        <w:t>#</w:t>
      </w:r>
      <w:r w:rsidR="00AA3B11" w:rsidRPr="006E03DC">
        <w:rPr>
          <w:rFonts w:ascii="微軟正黑體" w:eastAsia="微軟正黑體" w:hAnsi="微軟正黑體" w:cs="標楷體" w:hint="eastAsia"/>
        </w:rPr>
        <w:t>2</w:t>
      </w:r>
      <w:r w:rsidR="006E03DC" w:rsidRPr="006E03DC">
        <w:rPr>
          <w:rFonts w:ascii="微軟正黑體" w:eastAsia="微軟正黑體" w:hAnsi="微軟正黑體" w:cs="標楷體" w:hint="eastAsia"/>
        </w:rPr>
        <w:t>26</w:t>
      </w:r>
    </w:p>
    <w:p w:rsidR="009740E6" w:rsidRPr="009740E6" w:rsidRDefault="002216ED" w:rsidP="009740E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本計畫陳長官核可後實施，修正時亦同。</w:t>
      </w:r>
    </w:p>
    <w:sectPr w:rsidR="009740E6" w:rsidRPr="009740E6" w:rsidSect="007E067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9A" w:rsidRDefault="008B499A" w:rsidP="001B5138">
      <w:r>
        <w:separator/>
      </w:r>
    </w:p>
  </w:endnote>
  <w:endnote w:type="continuationSeparator" w:id="0">
    <w:p w:rsidR="008B499A" w:rsidRDefault="008B499A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:rsidR="00C754AB" w:rsidRDefault="00C75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4E" w:rsidRPr="00664E4E">
          <w:rPr>
            <w:noProof/>
            <w:lang w:val="zh-TW"/>
          </w:rPr>
          <w:t>1</w:t>
        </w:r>
        <w:r>
          <w:fldChar w:fldCharType="end"/>
        </w:r>
      </w:p>
    </w:sdtContent>
  </w:sdt>
  <w:p w:rsidR="00C754AB" w:rsidRDefault="00C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9A" w:rsidRDefault="008B499A" w:rsidP="001B5138">
      <w:r>
        <w:separator/>
      </w:r>
    </w:p>
  </w:footnote>
  <w:footnote w:type="continuationSeparator" w:id="0">
    <w:p w:rsidR="008B499A" w:rsidRDefault="008B499A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>
    <w:nsid w:val="47DA491E"/>
    <w:multiLevelType w:val="hybridMultilevel"/>
    <w:tmpl w:val="687E03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3C50F2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4208"/>
    <w:rsid w:val="000053F4"/>
    <w:rsid w:val="000217B5"/>
    <w:rsid w:val="0002365D"/>
    <w:rsid w:val="00024B5F"/>
    <w:rsid w:val="00036B00"/>
    <w:rsid w:val="00047D9F"/>
    <w:rsid w:val="00061228"/>
    <w:rsid w:val="00061AC3"/>
    <w:rsid w:val="00066497"/>
    <w:rsid w:val="00067FD4"/>
    <w:rsid w:val="00085CBB"/>
    <w:rsid w:val="00092E54"/>
    <w:rsid w:val="00094FD2"/>
    <w:rsid w:val="000A4275"/>
    <w:rsid w:val="000A6220"/>
    <w:rsid w:val="000A755E"/>
    <w:rsid w:val="000B1AE1"/>
    <w:rsid w:val="000B7C41"/>
    <w:rsid w:val="000C093F"/>
    <w:rsid w:val="000E0D46"/>
    <w:rsid w:val="000F57F6"/>
    <w:rsid w:val="000F7DB4"/>
    <w:rsid w:val="00101F7D"/>
    <w:rsid w:val="001113B8"/>
    <w:rsid w:val="001115F2"/>
    <w:rsid w:val="00130A19"/>
    <w:rsid w:val="0013635C"/>
    <w:rsid w:val="00151B99"/>
    <w:rsid w:val="00155B55"/>
    <w:rsid w:val="00172714"/>
    <w:rsid w:val="00197B92"/>
    <w:rsid w:val="001B299D"/>
    <w:rsid w:val="001B5138"/>
    <w:rsid w:val="001B6B70"/>
    <w:rsid w:val="001F78CE"/>
    <w:rsid w:val="00206A9C"/>
    <w:rsid w:val="002216ED"/>
    <w:rsid w:val="00240D29"/>
    <w:rsid w:val="00244C98"/>
    <w:rsid w:val="0025276A"/>
    <w:rsid w:val="00253B5E"/>
    <w:rsid w:val="00262228"/>
    <w:rsid w:val="00272938"/>
    <w:rsid w:val="00294641"/>
    <w:rsid w:val="00296C3B"/>
    <w:rsid w:val="00297E60"/>
    <w:rsid w:val="002A18CC"/>
    <w:rsid w:val="002A1BE0"/>
    <w:rsid w:val="002A47CD"/>
    <w:rsid w:val="002A663C"/>
    <w:rsid w:val="002C4BF8"/>
    <w:rsid w:val="002D3158"/>
    <w:rsid w:val="002E0BFC"/>
    <w:rsid w:val="002F0257"/>
    <w:rsid w:val="003001E4"/>
    <w:rsid w:val="00314694"/>
    <w:rsid w:val="00321341"/>
    <w:rsid w:val="00352820"/>
    <w:rsid w:val="003529B4"/>
    <w:rsid w:val="003537D5"/>
    <w:rsid w:val="00362AB2"/>
    <w:rsid w:val="00363B25"/>
    <w:rsid w:val="003674F6"/>
    <w:rsid w:val="00371E6A"/>
    <w:rsid w:val="00376DD8"/>
    <w:rsid w:val="003A364D"/>
    <w:rsid w:val="003A48D5"/>
    <w:rsid w:val="003A77A8"/>
    <w:rsid w:val="003B24E6"/>
    <w:rsid w:val="003C17CC"/>
    <w:rsid w:val="003C7316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6C91"/>
    <w:rsid w:val="00491794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94C25"/>
    <w:rsid w:val="005B2A4E"/>
    <w:rsid w:val="005B4BE4"/>
    <w:rsid w:val="005E2B00"/>
    <w:rsid w:val="005E6C14"/>
    <w:rsid w:val="005F024C"/>
    <w:rsid w:val="005F380C"/>
    <w:rsid w:val="005F4EC9"/>
    <w:rsid w:val="00613D56"/>
    <w:rsid w:val="006172CB"/>
    <w:rsid w:val="00623639"/>
    <w:rsid w:val="00626A48"/>
    <w:rsid w:val="00631987"/>
    <w:rsid w:val="00641FEA"/>
    <w:rsid w:val="0065342F"/>
    <w:rsid w:val="00660F9C"/>
    <w:rsid w:val="00664E4E"/>
    <w:rsid w:val="00671597"/>
    <w:rsid w:val="00680288"/>
    <w:rsid w:val="00697DD9"/>
    <w:rsid w:val="00697EF0"/>
    <w:rsid w:val="006A6156"/>
    <w:rsid w:val="006A62F8"/>
    <w:rsid w:val="006A7285"/>
    <w:rsid w:val="006D1B8C"/>
    <w:rsid w:val="006D2271"/>
    <w:rsid w:val="006D4084"/>
    <w:rsid w:val="006D4B1D"/>
    <w:rsid w:val="006D53E9"/>
    <w:rsid w:val="006E03DC"/>
    <w:rsid w:val="006E22C5"/>
    <w:rsid w:val="006E28A4"/>
    <w:rsid w:val="006E79F9"/>
    <w:rsid w:val="00710436"/>
    <w:rsid w:val="00717110"/>
    <w:rsid w:val="00725CB0"/>
    <w:rsid w:val="0073484B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16B1D"/>
    <w:rsid w:val="0082293A"/>
    <w:rsid w:val="00825614"/>
    <w:rsid w:val="00827424"/>
    <w:rsid w:val="0083149A"/>
    <w:rsid w:val="00833CA6"/>
    <w:rsid w:val="008360C7"/>
    <w:rsid w:val="008374A0"/>
    <w:rsid w:val="00841C02"/>
    <w:rsid w:val="008613CF"/>
    <w:rsid w:val="0086395D"/>
    <w:rsid w:val="0087289B"/>
    <w:rsid w:val="00882B16"/>
    <w:rsid w:val="008852EC"/>
    <w:rsid w:val="0088561A"/>
    <w:rsid w:val="008A1B76"/>
    <w:rsid w:val="008B499A"/>
    <w:rsid w:val="008C497B"/>
    <w:rsid w:val="008C5913"/>
    <w:rsid w:val="008D5CEC"/>
    <w:rsid w:val="00900343"/>
    <w:rsid w:val="00901D39"/>
    <w:rsid w:val="00914CAE"/>
    <w:rsid w:val="009173C6"/>
    <w:rsid w:val="00920047"/>
    <w:rsid w:val="009402BA"/>
    <w:rsid w:val="009406B2"/>
    <w:rsid w:val="009658F6"/>
    <w:rsid w:val="009740E6"/>
    <w:rsid w:val="00997AC2"/>
    <w:rsid w:val="009B68C0"/>
    <w:rsid w:val="009C0C0C"/>
    <w:rsid w:val="009D4F61"/>
    <w:rsid w:val="009E1753"/>
    <w:rsid w:val="009E383A"/>
    <w:rsid w:val="009F0119"/>
    <w:rsid w:val="009F19CE"/>
    <w:rsid w:val="00A01C54"/>
    <w:rsid w:val="00A06734"/>
    <w:rsid w:val="00A20C1C"/>
    <w:rsid w:val="00A20E67"/>
    <w:rsid w:val="00A26CB4"/>
    <w:rsid w:val="00A32B7E"/>
    <w:rsid w:val="00A32BF5"/>
    <w:rsid w:val="00A33621"/>
    <w:rsid w:val="00A460C3"/>
    <w:rsid w:val="00A5287B"/>
    <w:rsid w:val="00A62273"/>
    <w:rsid w:val="00A8239E"/>
    <w:rsid w:val="00A9749B"/>
    <w:rsid w:val="00AA0415"/>
    <w:rsid w:val="00AA3B11"/>
    <w:rsid w:val="00AB0F47"/>
    <w:rsid w:val="00AB1BA2"/>
    <w:rsid w:val="00AB3682"/>
    <w:rsid w:val="00AB607F"/>
    <w:rsid w:val="00AC2A3D"/>
    <w:rsid w:val="00AC6EE7"/>
    <w:rsid w:val="00AC7039"/>
    <w:rsid w:val="00AE228B"/>
    <w:rsid w:val="00AF402E"/>
    <w:rsid w:val="00AF45C4"/>
    <w:rsid w:val="00AF69E9"/>
    <w:rsid w:val="00B02698"/>
    <w:rsid w:val="00B17178"/>
    <w:rsid w:val="00B278EB"/>
    <w:rsid w:val="00B30C09"/>
    <w:rsid w:val="00B32CAC"/>
    <w:rsid w:val="00B513A3"/>
    <w:rsid w:val="00B62C66"/>
    <w:rsid w:val="00B824C1"/>
    <w:rsid w:val="00B82A7B"/>
    <w:rsid w:val="00B91021"/>
    <w:rsid w:val="00B9388F"/>
    <w:rsid w:val="00BA7E53"/>
    <w:rsid w:val="00BC4D18"/>
    <w:rsid w:val="00BC5122"/>
    <w:rsid w:val="00BC6CE1"/>
    <w:rsid w:val="00BC6F83"/>
    <w:rsid w:val="00BD547F"/>
    <w:rsid w:val="00BD63B0"/>
    <w:rsid w:val="00BE44F7"/>
    <w:rsid w:val="00BF3467"/>
    <w:rsid w:val="00C01CFB"/>
    <w:rsid w:val="00C12436"/>
    <w:rsid w:val="00C21AFD"/>
    <w:rsid w:val="00C265C4"/>
    <w:rsid w:val="00C31BDC"/>
    <w:rsid w:val="00C371E7"/>
    <w:rsid w:val="00C448D6"/>
    <w:rsid w:val="00C66DD4"/>
    <w:rsid w:val="00C67796"/>
    <w:rsid w:val="00C754AB"/>
    <w:rsid w:val="00C84F1D"/>
    <w:rsid w:val="00C85C0D"/>
    <w:rsid w:val="00CC0FAF"/>
    <w:rsid w:val="00CC53E8"/>
    <w:rsid w:val="00CD7133"/>
    <w:rsid w:val="00CE6CA7"/>
    <w:rsid w:val="00CF771B"/>
    <w:rsid w:val="00D13AE7"/>
    <w:rsid w:val="00D2201D"/>
    <w:rsid w:val="00D229F0"/>
    <w:rsid w:val="00D26F73"/>
    <w:rsid w:val="00D40B46"/>
    <w:rsid w:val="00D50F5F"/>
    <w:rsid w:val="00D62196"/>
    <w:rsid w:val="00D67347"/>
    <w:rsid w:val="00D92D47"/>
    <w:rsid w:val="00D96855"/>
    <w:rsid w:val="00D96F7B"/>
    <w:rsid w:val="00DA155F"/>
    <w:rsid w:val="00DA2E46"/>
    <w:rsid w:val="00DA35F9"/>
    <w:rsid w:val="00DA539D"/>
    <w:rsid w:val="00DA5567"/>
    <w:rsid w:val="00DA79C0"/>
    <w:rsid w:val="00DB4F70"/>
    <w:rsid w:val="00DB51F6"/>
    <w:rsid w:val="00DB6A39"/>
    <w:rsid w:val="00DC070C"/>
    <w:rsid w:val="00DE1429"/>
    <w:rsid w:val="00E0019F"/>
    <w:rsid w:val="00E1247E"/>
    <w:rsid w:val="00E2285D"/>
    <w:rsid w:val="00E27117"/>
    <w:rsid w:val="00E512A8"/>
    <w:rsid w:val="00E6770C"/>
    <w:rsid w:val="00E67A5F"/>
    <w:rsid w:val="00E75A46"/>
    <w:rsid w:val="00E84DC2"/>
    <w:rsid w:val="00E86254"/>
    <w:rsid w:val="00E91880"/>
    <w:rsid w:val="00EE0F3F"/>
    <w:rsid w:val="00F02DF5"/>
    <w:rsid w:val="00F116AE"/>
    <w:rsid w:val="00F37EF4"/>
    <w:rsid w:val="00F47BE9"/>
    <w:rsid w:val="00F62F23"/>
    <w:rsid w:val="00F64CC4"/>
    <w:rsid w:val="00F70418"/>
    <w:rsid w:val="00F72CC5"/>
    <w:rsid w:val="00F75B65"/>
    <w:rsid w:val="00F84BA0"/>
    <w:rsid w:val="00F930B4"/>
    <w:rsid w:val="00FA22AC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7293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7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7293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7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1F17-9296-46B7-A43C-F9D6556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hou</cp:lastModifiedBy>
  <cp:revision>2</cp:revision>
  <cp:lastPrinted>2015-11-30T05:14:00Z</cp:lastPrinted>
  <dcterms:created xsi:type="dcterms:W3CDTF">2016-10-24T03:13:00Z</dcterms:created>
  <dcterms:modified xsi:type="dcterms:W3CDTF">2016-10-24T03:13:00Z</dcterms:modified>
</cp:coreProperties>
</file>